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283D" w14:textId="77777777" w:rsidR="005D0A5C" w:rsidRPr="00FB359E" w:rsidRDefault="005D0A5C" w:rsidP="005D0A5C">
      <w:pPr>
        <w:ind w:firstLineChars="400" w:firstLine="813"/>
        <w:rPr>
          <w:sz w:val="22"/>
          <w:szCs w:val="22"/>
        </w:rPr>
      </w:pPr>
      <w:bookmarkStart w:id="0" w:name="_Hlk58517290"/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</w:t>
      </w:r>
      <w:r w:rsidRPr="00FB359E">
        <w:rPr>
          <w:sz w:val="22"/>
          <w:szCs w:val="22"/>
        </w:rPr>
        <w:t>広島市工業技術センター内</w:t>
      </w:r>
      <w:r w:rsidRPr="00FB359E">
        <w:rPr>
          <w:sz w:val="22"/>
          <w:szCs w:val="22"/>
        </w:rPr>
        <w:t>)</w:t>
      </w:r>
    </w:p>
    <w:p w14:paraId="082E6350" w14:textId="141B7425" w:rsidR="005D0A5C" w:rsidRDefault="005D0A5C" w:rsidP="005D0A5C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>
        <w:rPr>
          <w:rFonts w:hint="eastAsia"/>
          <w:sz w:val="22"/>
          <w:szCs w:val="22"/>
        </w:rPr>
        <w:t>松井　大治</w:t>
      </w:r>
      <w:r w:rsidRPr="00FB359E">
        <w:rPr>
          <w:rFonts w:hint="eastAsia"/>
          <w:sz w:val="22"/>
          <w:szCs w:val="22"/>
        </w:rPr>
        <w:t xml:space="preserve">　宛</w:t>
      </w:r>
      <w:r>
        <w:rPr>
          <w:rFonts w:hint="eastAsia"/>
          <w:sz w:val="22"/>
          <w:szCs w:val="22"/>
        </w:rPr>
        <w:t xml:space="preserve">　</w:t>
      </w:r>
      <w:proofErr w:type="spellStart"/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-mail:matsui-d</w:t>
      </w:r>
      <w:proofErr w:type="spellEnd"/>
      <w:r w:rsidR="00C8540F">
        <w:rPr>
          <w:rFonts w:hint="eastAsia"/>
          <w:sz w:val="22"/>
          <w:szCs w:val="22"/>
        </w:rPr>
        <w:t>「」</w:t>
      </w:r>
      <w:r>
        <w:rPr>
          <w:sz w:val="22"/>
          <w:szCs w:val="22"/>
        </w:rPr>
        <w:t>itc.city.hiroshima.jp</w:t>
      </w:r>
    </w:p>
    <w:p w14:paraId="76A49B8C" w14:textId="2EA9E87F" w:rsidR="005D0A5C" w:rsidRPr="00FB359E" w:rsidRDefault="00C8540F" w:rsidP="00C8540F">
      <w:pPr>
        <w:ind w:lef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「」は＠マークに変えてください</w:t>
      </w:r>
      <w:r>
        <w:rPr>
          <w:sz w:val="22"/>
          <w:szCs w:val="22"/>
        </w:rPr>
        <w:t>)</w:t>
      </w:r>
    </w:p>
    <w:p w14:paraId="23F03F80" w14:textId="662B3DD4" w:rsidR="005D0A5C" w:rsidRDefault="005D0A5C" w:rsidP="005D0A5C">
      <w:pPr>
        <w:ind w:left="4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652D99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年度</w:t>
      </w:r>
      <w:r w:rsidRPr="00F4614F">
        <w:rPr>
          <w:rFonts w:hint="eastAsia"/>
          <w:b/>
          <w:bCs/>
          <w:sz w:val="28"/>
          <w:szCs w:val="28"/>
        </w:rPr>
        <w:t>解析・シミュレーション研修会</w:t>
      </w:r>
    </w:p>
    <w:p w14:paraId="52C0CBDE" w14:textId="3AC6D277" w:rsidR="005D0A5C" w:rsidRPr="00433C5E" w:rsidRDefault="005D0A5C" w:rsidP="005D0A5C">
      <w:pPr>
        <w:ind w:left="420"/>
        <w:jc w:val="center"/>
        <w:rPr>
          <w:b/>
          <w:bCs/>
          <w:sz w:val="22"/>
          <w:szCs w:val="22"/>
        </w:rPr>
      </w:pPr>
      <w:r w:rsidRPr="00433C5E">
        <w:rPr>
          <w:rFonts w:hint="eastAsia"/>
          <w:b/>
          <w:bCs/>
          <w:sz w:val="22"/>
          <w:szCs w:val="22"/>
        </w:rPr>
        <w:t>（令和</w:t>
      </w:r>
      <w:r w:rsidR="00652D99">
        <w:rPr>
          <w:rFonts w:hint="eastAsia"/>
          <w:b/>
          <w:bCs/>
          <w:sz w:val="22"/>
          <w:szCs w:val="22"/>
        </w:rPr>
        <w:t>8</w:t>
      </w:r>
      <w:r w:rsidRPr="00433C5E">
        <w:rPr>
          <w:rFonts w:hint="eastAsia"/>
          <w:b/>
          <w:bCs/>
          <w:sz w:val="22"/>
          <w:szCs w:val="22"/>
        </w:rPr>
        <w:t>年</w:t>
      </w:r>
      <w:r w:rsidR="00652D99">
        <w:rPr>
          <w:rFonts w:hint="eastAsia"/>
          <w:b/>
          <w:bCs/>
          <w:sz w:val="22"/>
          <w:szCs w:val="22"/>
        </w:rPr>
        <w:t>3</w:t>
      </w:r>
      <w:r w:rsidRPr="00433C5E">
        <w:rPr>
          <w:rFonts w:hint="eastAsia"/>
          <w:b/>
          <w:bCs/>
          <w:sz w:val="22"/>
          <w:szCs w:val="22"/>
        </w:rPr>
        <w:t>月</w:t>
      </w:r>
      <w:r w:rsidR="00652D99">
        <w:rPr>
          <w:rFonts w:hint="eastAsia"/>
          <w:b/>
          <w:bCs/>
          <w:sz w:val="22"/>
          <w:szCs w:val="22"/>
        </w:rPr>
        <w:t>12</w:t>
      </w:r>
      <w:r w:rsidRPr="00433C5E">
        <w:rPr>
          <w:rFonts w:hint="eastAsia"/>
          <w:b/>
          <w:bCs/>
          <w:sz w:val="22"/>
          <w:szCs w:val="22"/>
        </w:rPr>
        <w:t>日</w:t>
      </w:r>
      <w:r w:rsidRPr="00433C5E">
        <w:rPr>
          <w:rFonts w:hint="eastAsia"/>
          <w:b/>
          <w:bCs/>
          <w:sz w:val="22"/>
          <w:szCs w:val="22"/>
        </w:rPr>
        <w:t>(</w:t>
      </w:r>
      <w:r w:rsidR="00C8540F">
        <w:rPr>
          <w:rFonts w:hint="eastAsia"/>
          <w:b/>
          <w:bCs/>
          <w:sz w:val="22"/>
          <w:szCs w:val="22"/>
        </w:rPr>
        <w:t>木</w:t>
      </w:r>
      <w:r w:rsidRPr="00433C5E">
        <w:rPr>
          <w:rFonts w:hint="eastAsia"/>
          <w:b/>
          <w:bCs/>
          <w:sz w:val="22"/>
          <w:szCs w:val="22"/>
        </w:rPr>
        <w:t>)</w:t>
      </w:r>
      <w:r w:rsidRPr="00433C5E">
        <w:rPr>
          <w:rFonts w:hint="eastAsia"/>
          <w:b/>
          <w:bCs/>
          <w:sz w:val="22"/>
          <w:szCs w:val="22"/>
        </w:rPr>
        <w:t>～</w:t>
      </w:r>
      <w:r w:rsidR="00652D99">
        <w:rPr>
          <w:rFonts w:hint="eastAsia"/>
          <w:b/>
          <w:bCs/>
          <w:sz w:val="22"/>
          <w:szCs w:val="22"/>
        </w:rPr>
        <w:t>13</w:t>
      </w:r>
      <w:r w:rsidRPr="00433C5E">
        <w:rPr>
          <w:rFonts w:hint="eastAsia"/>
          <w:b/>
          <w:bCs/>
          <w:sz w:val="22"/>
          <w:szCs w:val="22"/>
        </w:rPr>
        <w:t>日</w:t>
      </w:r>
      <w:r w:rsidRPr="00433C5E">
        <w:rPr>
          <w:rFonts w:hint="eastAsia"/>
          <w:b/>
          <w:bCs/>
          <w:sz w:val="22"/>
          <w:szCs w:val="22"/>
        </w:rPr>
        <w:t>(</w:t>
      </w:r>
      <w:r w:rsidR="00C8540F">
        <w:rPr>
          <w:rFonts w:hint="eastAsia"/>
          <w:b/>
          <w:bCs/>
          <w:sz w:val="22"/>
          <w:szCs w:val="22"/>
        </w:rPr>
        <w:t>金</w:t>
      </w:r>
      <w:r w:rsidRPr="00433C5E">
        <w:rPr>
          <w:b/>
          <w:bCs/>
          <w:sz w:val="22"/>
          <w:szCs w:val="22"/>
        </w:rPr>
        <w:t>)</w:t>
      </w:r>
      <w:r w:rsidRPr="00433C5E">
        <w:rPr>
          <w:rFonts w:hint="eastAsia"/>
          <w:b/>
          <w:bCs/>
          <w:sz w:val="22"/>
          <w:szCs w:val="22"/>
        </w:rPr>
        <w:t>開催　　締切</w:t>
      </w:r>
      <w:r w:rsidR="00652D99">
        <w:rPr>
          <w:rFonts w:hint="eastAsia"/>
          <w:b/>
          <w:bCs/>
          <w:sz w:val="22"/>
          <w:szCs w:val="22"/>
        </w:rPr>
        <w:t>3</w:t>
      </w:r>
      <w:r w:rsidRPr="00433C5E">
        <w:rPr>
          <w:b/>
          <w:bCs/>
          <w:sz w:val="22"/>
          <w:szCs w:val="22"/>
        </w:rPr>
        <w:t>/</w:t>
      </w:r>
      <w:r w:rsidR="00D64D07">
        <w:rPr>
          <w:rFonts w:hint="eastAsia"/>
          <w:b/>
          <w:bCs/>
          <w:sz w:val="22"/>
          <w:szCs w:val="22"/>
        </w:rPr>
        <w:t>6</w:t>
      </w:r>
      <w:r w:rsidRPr="00433C5E">
        <w:rPr>
          <w:b/>
          <w:bCs/>
          <w:sz w:val="22"/>
          <w:szCs w:val="22"/>
        </w:rPr>
        <w:t>(</w:t>
      </w:r>
      <w:r w:rsidR="00D64D07">
        <w:rPr>
          <w:rFonts w:hint="eastAsia"/>
          <w:b/>
          <w:bCs/>
          <w:sz w:val="22"/>
          <w:szCs w:val="22"/>
        </w:rPr>
        <w:t>金</w:t>
      </w:r>
      <w:r w:rsidRPr="00433C5E">
        <w:rPr>
          <w:b/>
          <w:bCs/>
          <w:sz w:val="22"/>
          <w:szCs w:val="22"/>
        </w:rPr>
        <w:t>))</w:t>
      </w:r>
    </w:p>
    <w:p w14:paraId="4959F098" w14:textId="77777777" w:rsidR="005D0A5C" w:rsidRPr="00F4614F" w:rsidRDefault="005D0A5C" w:rsidP="005D0A5C">
      <w:pPr>
        <w:ind w:left="420"/>
        <w:jc w:val="center"/>
        <w:rPr>
          <w:b/>
          <w:bCs/>
          <w:sz w:val="28"/>
          <w:szCs w:val="28"/>
        </w:rPr>
      </w:pPr>
      <w:r w:rsidRPr="00F4614F">
        <w:rPr>
          <w:rFonts w:hint="eastAsia"/>
          <w:b/>
          <w:bCs/>
          <w:sz w:val="28"/>
          <w:szCs w:val="28"/>
        </w:rPr>
        <w:t>参加申込書</w:t>
      </w:r>
      <w:r>
        <w:rPr>
          <w:rFonts w:hint="eastAsia"/>
          <w:b/>
          <w:bCs/>
          <w:sz w:val="28"/>
          <w:szCs w:val="28"/>
        </w:rPr>
        <w:t xml:space="preserve">　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522"/>
        <w:gridCol w:w="851"/>
        <w:gridCol w:w="895"/>
        <w:gridCol w:w="1515"/>
        <w:gridCol w:w="1559"/>
        <w:gridCol w:w="3661"/>
      </w:tblGrid>
      <w:tr w:rsidR="00EC58FC" w:rsidRPr="00231B54" w14:paraId="21C90AED" w14:textId="77777777" w:rsidTr="00652D99">
        <w:trPr>
          <w:trHeight w:val="604"/>
          <w:jc w:val="center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6FD51B" w14:textId="77777777" w:rsidR="00EC58FC" w:rsidRDefault="00EC58FC" w:rsidP="005D0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の</w:t>
            </w:r>
          </w:p>
          <w:p w14:paraId="4F4F3723" w14:textId="77777777" w:rsidR="00EC58FC" w:rsidRPr="00231B54" w:rsidRDefault="00EC58FC" w:rsidP="005D0A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否</w:t>
            </w:r>
          </w:p>
        </w:tc>
        <w:tc>
          <w:tcPr>
            <w:tcW w:w="1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3FBE34" w14:textId="3CFBD1F4" w:rsidR="00EC58FC" w:rsidRDefault="00EC58FC" w:rsidP="00EC58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日程</w:t>
            </w:r>
          </w:p>
          <w:p w14:paraId="62F39AD1" w14:textId="40881057" w:rsidR="00EC58FC" w:rsidRDefault="00EC58FC" w:rsidP="002D1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652D99">
              <w:rPr>
                <w:rFonts w:hint="eastAsia"/>
                <w:sz w:val="22"/>
              </w:rPr>
              <w:t>3/12</w:t>
            </w:r>
            <w:r>
              <w:rPr>
                <w:sz w:val="22"/>
              </w:rPr>
              <w:t>-</w:t>
            </w:r>
            <w:r w:rsidR="00652D99">
              <w:rPr>
                <w:rFonts w:hint="eastAsia"/>
                <w:sz w:val="22"/>
              </w:rPr>
              <w:t>13</w:t>
            </w:r>
          </w:p>
          <w:p w14:paraId="454CF8E1" w14:textId="436D3555" w:rsidR="00EC58FC" w:rsidRDefault="00EC58FC" w:rsidP="00EC58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652D99">
              <w:rPr>
                <w:rFonts w:hint="eastAsia"/>
                <w:sz w:val="22"/>
              </w:rPr>
              <w:t>3/12</w:t>
            </w:r>
            <w:r>
              <w:rPr>
                <w:rFonts w:hint="eastAsia"/>
                <w:sz w:val="22"/>
              </w:rPr>
              <w:t>③</w:t>
            </w:r>
            <w:r w:rsidR="00652D99">
              <w:rPr>
                <w:rFonts w:hint="eastAsia"/>
                <w:sz w:val="22"/>
              </w:rPr>
              <w:t>3/13</w:t>
            </w:r>
          </w:p>
          <w:p w14:paraId="2AB2EB87" w14:textId="16AF5444" w:rsidR="00EC58FC" w:rsidRPr="00231B54" w:rsidRDefault="00EC58FC" w:rsidP="00EC58FC">
            <w:pPr>
              <w:jc w:val="center"/>
              <w:rPr>
                <w:sz w:val="22"/>
              </w:rPr>
            </w:pPr>
            <w:r w:rsidRPr="00EC58FC">
              <w:rPr>
                <w:rFonts w:hint="eastAsia"/>
                <w:sz w:val="16"/>
                <w:szCs w:val="18"/>
              </w:rPr>
              <w:t>※①～③から選択してください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AC0" w14:textId="6BD6CE3D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3D7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72DF" w14:textId="77777777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BA0EB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</w:tr>
      <w:tr w:rsidR="00EC58FC" w:rsidRPr="00231B54" w14:paraId="5B172797" w14:textId="77777777" w:rsidTr="00652D99">
        <w:trPr>
          <w:trHeight w:val="577"/>
          <w:jc w:val="center"/>
        </w:trPr>
        <w:tc>
          <w:tcPr>
            <w:tcW w:w="7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B4D860" w14:textId="77777777" w:rsidR="00EC58FC" w:rsidRPr="00231B54" w:rsidRDefault="00EC58FC" w:rsidP="005D0A5C">
            <w:pPr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C269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026" w14:textId="2D026D24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A0B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503A" w14:textId="77777777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69ECF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</w:tr>
      <w:tr w:rsidR="00EC58FC" w:rsidRPr="00231B54" w14:paraId="1A6C60E8" w14:textId="77777777" w:rsidTr="00652D99">
        <w:trPr>
          <w:trHeight w:val="410"/>
          <w:jc w:val="center"/>
        </w:trPr>
        <w:tc>
          <w:tcPr>
            <w:tcW w:w="7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522" w14:textId="77777777" w:rsidR="00EC58FC" w:rsidRDefault="00EC58FC" w:rsidP="005D0A5C">
            <w:pPr>
              <w:jc w:val="center"/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CC5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4B1" w14:textId="172C292A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451C" w14:textId="77777777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7011EC" w14:textId="77777777" w:rsidR="00EC58FC" w:rsidRPr="00231B54" w:rsidRDefault="00EC58FC" w:rsidP="002D11CF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EC58FC" w:rsidRPr="00231B54" w14:paraId="40E836AE" w14:textId="77777777" w:rsidTr="00652D99">
        <w:trPr>
          <w:trHeight w:val="399"/>
          <w:jc w:val="center"/>
        </w:trPr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369" w14:textId="77777777" w:rsidR="00EC58FC" w:rsidRPr="00231B54" w:rsidRDefault="00EC58FC" w:rsidP="005D0A5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FA8" w14:textId="77777777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C6A6" w14:textId="24A920FF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B089" w14:textId="77777777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056A1" w14:textId="77777777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EC58FC" w:rsidRPr="00231B54" w14:paraId="6209CA91" w14:textId="77777777" w:rsidTr="00652D99">
        <w:trPr>
          <w:trHeight w:val="421"/>
          <w:jc w:val="center"/>
        </w:trPr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8309" w14:textId="77777777" w:rsidR="00EC58FC" w:rsidRPr="00231B54" w:rsidRDefault="00EC58FC" w:rsidP="005D0A5C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1DE" w14:textId="77777777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13B" w14:textId="16566B6B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10C8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19550" w14:textId="77777777" w:rsidR="00EC58FC" w:rsidRPr="00231B54" w:rsidRDefault="00EC58FC" w:rsidP="002D11CF">
            <w:pPr>
              <w:jc w:val="center"/>
              <w:rPr>
                <w:sz w:val="22"/>
              </w:rPr>
            </w:pPr>
          </w:p>
        </w:tc>
      </w:tr>
      <w:tr w:rsidR="00EC58FC" w:rsidRPr="00231B54" w14:paraId="7EF9FB76" w14:textId="77777777" w:rsidTr="00652D99">
        <w:trPr>
          <w:trHeight w:val="346"/>
          <w:jc w:val="center"/>
        </w:trPr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AD18D5" w14:textId="77777777" w:rsidR="00EC58FC" w:rsidRPr="00231B54" w:rsidRDefault="00EC58FC" w:rsidP="005D0A5C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0F373E" w14:textId="77777777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E7C66" w14:textId="65458BC0" w:rsidR="00EC58FC" w:rsidRPr="00231B54" w:rsidRDefault="00EC58FC" w:rsidP="002D11CF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170070" w14:textId="77777777" w:rsidR="00EC58FC" w:rsidRPr="00231B54" w:rsidRDefault="00EC58FC" w:rsidP="002D11CF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8A90C" w14:textId="77777777" w:rsidR="00EC58FC" w:rsidRPr="00231B54" w:rsidRDefault="00EC58FC" w:rsidP="002D11CF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5730D05B" w14:textId="77777777" w:rsidR="005D0A5C" w:rsidRDefault="005D0A5C" w:rsidP="00EC58FC">
      <w:pPr>
        <w:spacing w:line="300" w:lineRule="exact"/>
        <w:ind w:firstLineChars="100" w:firstLine="204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↑　　　</w:t>
      </w:r>
    </w:p>
    <w:p w14:paraId="0862ED87" w14:textId="41773FF4" w:rsidR="008A1A6E" w:rsidRDefault="005D0A5C" w:rsidP="008A1A6E">
      <w:pPr>
        <w:spacing w:line="260" w:lineRule="exact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F4614F">
        <w:rPr>
          <w:rFonts w:hint="eastAsia"/>
          <w:b/>
          <w:bCs/>
          <w:sz w:val="22"/>
        </w:rPr>
        <w:t>※講師への氏名、所属・役職、連絡先の開示に</w:t>
      </w:r>
      <w:r w:rsidRPr="00010A2B">
        <w:rPr>
          <w:rFonts w:hint="eastAsia"/>
          <w:b/>
          <w:bCs/>
          <w:sz w:val="22"/>
          <w:u w:val="single"/>
        </w:rPr>
        <w:t>同意いただけない場合</w:t>
      </w:r>
      <w:r w:rsidRPr="00F4614F">
        <w:rPr>
          <w:rFonts w:hint="eastAsia"/>
          <w:b/>
          <w:bCs/>
          <w:sz w:val="22"/>
        </w:rPr>
        <w:t>には、「</w:t>
      </w:r>
      <w:r>
        <w:rPr>
          <w:rFonts w:hint="eastAsia"/>
          <w:b/>
          <w:bCs/>
          <w:sz w:val="22"/>
        </w:rPr>
        <w:t>×</w:t>
      </w:r>
      <w:r w:rsidRPr="00F4614F">
        <w:rPr>
          <w:rFonts w:hint="eastAsia"/>
          <w:b/>
          <w:bCs/>
          <w:sz w:val="22"/>
        </w:rPr>
        <w:t>」をつけてください。</w:t>
      </w:r>
    </w:p>
    <w:p w14:paraId="3CE84CD9" w14:textId="1C70AE42" w:rsidR="005D0A5C" w:rsidRPr="00F4614F" w:rsidRDefault="005D0A5C" w:rsidP="00EC58FC">
      <w:pPr>
        <w:spacing w:line="260" w:lineRule="exact"/>
        <w:ind w:firstLineChars="200" w:firstLine="408"/>
        <w:rPr>
          <w:b/>
          <w:bCs/>
          <w:sz w:val="22"/>
        </w:rPr>
      </w:pPr>
      <w:r w:rsidRPr="00F4614F">
        <w:rPr>
          <w:rFonts w:hint="eastAsia"/>
          <w:b/>
          <w:bCs/>
          <w:sz w:val="22"/>
        </w:rPr>
        <w:t>提供いただいた情報は、講師が受講者の状況把握や</w:t>
      </w:r>
      <w:r w:rsidR="00E76FE1">
        <w:rPr>
          <w:rFonts w:hint="eastAsia"/>
          <w:b/>
          <w:bCs/>
          <w:sz w:val="22"/>
        </w:rPr>
        <w:t>研修</w:t>
      </w:r>
      <w:r w:rsidRPr="00F4614F">
        <w:rPr>
          <w:rFonts w:hint="eastAsia"/>
          <w:b/>
          <w:bCs/>
          <w:sz w:val="22"/>
        </w:rPr>
        <w:t>会終了後のフォローを行うために使用します。</w:t>
      </w:r>
    </w:p>
    <w:p w14:paraId="36D8E4DE" w14:textId="77777777" w:rsidR="005D0A5C" w:rsidRDefault="005D0A5C" w:rsidP="005D0A5C">
      <w:pPr>
        <w:spacing w:line="260" w:lineRule="exact"/>
        <w:rPr>
          <w:sz w:val="22"/>
        </w:rPr>
      </w:pPr>
    </w:p>
    <w:p w14:paraId="39D0EFCA" w14:textId="77777777" w:rsidR="005D0A5C" w:rsidRPr="00231B54" w:rsidRDefault="005D0A5C" w:rsidP="00247308">
      <w:pPr>
        <w:spacing w:line="260" w:lineRule="exact"/>
        <w:ind w:firstLineChars="100" w:firstLine="203"/>
        <w:rPr>
          <w:sz w:val="22"/>
        </w:rPr>
      </w:pPr>
      <w:r>
        <w:rPr>
          <w:rFonts w:hint="eastAsia"/>
          <w:sz w:val="22"/>
        </w:rPr>
        <w:t>御連絡</w:t>
      </w:r>
      <w:r w:rsidRPr="00D1111A">
        <w:rPr>
          <w:rFonts w:hint="eastAsia"/>
          <w:sz w:val="22"/>
        </w:rPr>
        <w:t>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XSpec="center" w:tblpY="39"/>
        <w:tblW w:w="10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2835"/>
        <w:gridCol w:w="4394"/>
      </w:tblGrid>
      <w:tr w:rsidR="005D0A5C" w:rsidRPr="00231B54" w14:paraId="3CFC4877" w14:textId="77777777" w:rsidTr="00FA6A00">
        <w:trPr>
          <w:trHeight w:val="417"/>
        </w:trPr>
        <w:tc>
          <w:tcPr>
            <w:tcW w:w="282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BFBBD" w14:textId="77777777" w:rsidR="005D0A5C" w:rsidRPr="00231B54" w:rsidRDefault="005D0A5C" w:rsidP="002D11CF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555F4" w14:textId="77777777" w:rsidR="005D0A5C" w:rsidRPr="00231B54" w:rsidRDefault="005D0A5C" w:rsidP="002D11CF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6FF58BD" w14:textId="77777777" w:rsidR="005D0A5C" w:rsidRPr="00231B54" w:rsidRDefault="005D0A5C" w:rsidP="002D11CF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5D0A5C" w:rsidRPr="00231B54" w14:paraId="1DBDBC85" w14:textId="77777777" w:rsidTr="00FA6A00">
        <w:trPr>
          <w:trHeight w:val="424"/>
        </w:trPr>
        <w:tc>
          <w:tcPr>
            <w:tcW w:w="282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574D62C" w14:textId="77777777" w:rsidR="005D0A5C" w:rsidRPr="00046D74" w:rsidRDefault="005D0A5C" w:rsidP="002D11CF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4920C3" w14:textId="77777777" w:rsidR="005D0A5C" w:rsidRPr="00231B54" w:rsidRDefault="005D0A5C" w:rsidP="002D11CF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7ABD52" w14:textId="77777777" w:rsidR="005D0A5C" w:rsidRPr="00231B54" w:rsidRDefault="005D0A5C" w:rsidP="002D11CF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12F609F8" w14:textId="77777777" w:rsidR="005D0A5C" w:rsidRPr="00231B54" w:rsidRDefault="005D0A5C" w:rsidP="00247308">
      <w:pPr>
        <w:ind w:firstLineChars="100" w:firstLine="193"/>
      </w:pPr>
      <w:r>
        <w:rPr>
          <w:rFonts w:hint="eastAsia"/>
        </w:rPr>
        <w:t>以下、□に</w:t>
      </w:r>
      <w:r w:rsidRPr="00231B54">
        <w:rPr>
          <w:rFonts w:hint="eastAsia"/>
        </w:rPr>
        <w:t>チェックをお願いします。</w:t>
      </w:r>
    </w:p>
    <w:p w14:paraId="42B2D3EA" w14:textId="77777777" w:rsidR="00247308" w:rsidRDefault="005D0A5C" w:rsidP="00247308">
      <w:pPr>
        <w:ind w:leftChars="200" w:left="387"/>
      </w:pPr>
      <w:r w:rsidRPr="00231B54">
        <w:rPr>
          <w:rFonts w:hint="eastAsia"/>
        </w:rPr>
        <w:t>□暴力団又は暴力団関係者ではありません。また、暴力団の利益になる参加ではありません。暴力団排除のため、</w:t>
      </w:r>
    </w:p>
    <w:p w14:paraId="03E925CC" w14:textId="4ECA51D9" w:rsidR="005D0A5C" w:rsidRPr="00F43CD1" w:rsidRDefault="005D0A5C" w:rsidP="00247308">
      <w:pPr>
        <w:ind w:leftChars="200" w:left="387" w:firstLineChars="100" w:firstLine="193"/>
        <w:rPr>
          <w:sz w:val="24"/>
        </w:rPr>
      </w:pPr>
      <w:r w:rsidRPr="00231B54">
        <w:rPr>
          <w:rFonts w:hint="eastAsia"/>
        </w:rPr>
        <w:t>関係する官公庁へ照会する場合があることに同意します。</w:t>
      </w:r>
    </w:p>
    <w:p w14:paraId="225BA727" w14:textId="77777777" w:rsidR="005D0A5C" w:rsidRDefault="005D0A5C" w:rsidP="005D0A5C">
      <w:pPr>
        <w:pStyle w:val="af0"/>
        <w:ind w:firstLineChars="200" w:firstLine="407"/>
        <w:rPr>
          <w:rFonts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D0A5C" w:rsidRPr="00231B54" w14:paraId="40E9F102" w14:textId="77777777" w:rsidTr="005D0A5C">
        <w:trPr>
          <w:trHeight w:val="22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44CE" w14:textId="77777777" w:rsidR="005D0A5C" w:rsidRPr="00231B54" w:rsidRDefault="005D0A5C" w:rsidP="002D11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231B54">
              <w:rPr>
                <w:rFonts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0E4712B" w14:textId="77777777" w:rsidR="005D0A5C" w:rsidRPr="00231B54" w:rsidRDefault="005D0A5C" w:rsidP="002D11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193"/>
              <w:jc w:val="left"/>
              <w:textAlignment w:val="baseline"/>
            </w:pPr>
            <w:r w:rsidRPr="00231B54">
              <w:rPr>
                <w:rFonts w:hint="eastAsia"/>
              </w:rPr>
              <w:t xml:space="preserve">□　車いす席の準備（　　席）　</w:t>
            </w:r>
          </w:p>
          <w:p w14:paraId="06D672C4" w14:textId="77777777" w:rsidR="005D0A5C" w:rsidRPr="00231B54" w:rsidRDefault="005D0A5C" w:rsidP="002D11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231B54">
              <w:rPr>
                <w:rFonts w:hint="eastAsia"/>
              </w:rPr>
              <w:t xml:space="preserve">　□　座席の位置（　前側　　席　・　後側　　席　・　出入口側　　席　）</w:t>
            </w:r>
          </w:p>
          <w:p w14:paraId="6BFD6B4B" w14:textId="77777777" w:rsidR="005D0A5C" w:rsidRPr="00231B54" w:rsidRDefault="005D0A5C" w:rsidP="002D11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353" w:hangingChars="700" w:hanging="1353"/>
              <w:jc w:val="left"/>
              <w:textAlignment w:val="baseline"/>
            </w:pPr>
            <w:r w:rsidRPr="00231B54">
              <w:rPr>
                <w:rFonts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740A0EE2" w14:textId="77777777" w:rsidR="005D0A5C" w:rsidRPr="00231B54" w:rsidRDefault="005D0A5C" w:rsidP="002D11CF"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D70909" wp14:editId="1554303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0165</wp:posOffset>
                      </wp:positionV>
                      <wp:extent cx="5534025" cy="3714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40D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65pt;margin-top:3.95pt;width:435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69CFABC5" w14:textId="77777777" w:rsidR="005D0A5C" w:rsidRPr="00231B54" w:rsidRDefault="005D0A5C" w:rsidP="005D0A5C">
      <w:pPr>
        <w:pStyle w:val="af0"/>
        <w:ind w:firstLineChars="200" w:firstLine="407"/>
        <w:rPr>
          <w:rFonts w:hAnsi="ＭＳ 明朝"/>
          <w:sz w:val="22"/>
          <w:szCs w:val="22"/>
        </w:rPr>
      </w:pPr>
      <w:r w:rsidRPr="00231B54">
        <w:rPr>
          <w:rFonts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5EFDA0CC" w14:textId="77777777" w:rsidR="005D0A5C" w:rsidRPr="00231B54" w:rsidRDefault="005D0A5C" w:rsidP="005D0A5C">
      <w:pPr>
        <w:spacing w:line="260" w:lineRule="exact"/>
        <w:ind w:leftChars="300" w:left="58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430E9218" w14:textId="77777777" w:rsidR="005D0A5C" w:rsidRDefault="005D0A5C" w:rsidP="005D0A5C">
      <w:pPr>
        <w:spacing w:line="260" w:lineRule="exact"/>
        <w:ind w:left="420" w:firstLineChars="100" w:firstLine="203"/>
        <w:rPr>
          <w:sz w:val="22"/>
        </w:rPr>
      </w:pPr>
    </w:p>
    <w:p w14:paraId="356DC0B4" w14:textId="5F0B7393" w:rsidR="005D0A5C" w:rsidRPr="00231B54" w:rsidRDefault="005D0A5C" w:rsidP="00005D58">
      <w:pPr>
        <w:spacing w:line="260" w:lineRule="exact"/>
        <w:ind w:left="420" w:firstLineChars="100" w:firstLine="203"/>
        <w:rPr>
          <w:sz w:val="22"/>
        </w:rPr>
      </w:pPr>
      <w:r w:rsidRPr="00231B54">
        <w:rPr>
          <w:rFonts w:hint="eastAsia"/>
          <w:sz w:val="22"/>
        </w:rPr>
        <w:t>１　公益財団法人広島市産業振興センター</w:t>
      </w:r>
      <w:r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案内</w:t>
      </w:r>
    </w:p>
    <w:p w14:paraId="4E867FF9" w14:textId="77777777" w:rsidR="005D0A5C" w:rsidRDefault="005D0A5C" w:rsidP="005D0A5C">
      <w:pPr>
        <w:spacing w:line="260" w:lineRule="exact"/>
        <w:ind w:leftChars="300" w:left="987" w:hangingChars="200" w:hanging="407"/>
        <w:rPr>
          <w:sz w:val="22"/>
        </w:rPr>
      </w:pPr>
      <w:r>
        <w:rPr>
          <w:rFonts w:hint="eastAsia"/>
          <w:sz w:val="22"/>
        </w:rPr>
        <w:t>２</w:t>
      </w:r>
      <w:r w:rsidRPr="00231B54">
        <w:rPr>
          <w:rFonts w:hint="eastAsia"/>
          <w:sz w:val="22"/>
        </w:rPr>
        <w:t xml:space="preserve">　受講者の満足度・意識調査を目的として、郵送、電話、ファックス、電子メールなどの方法により行うアンケート調査の実施</w:t>
      </w:r>
    </w:p>
    <w:p w14:paraId="18E85158" w14:textId="77777777" w:rsidR="005D0A5C" w:rsidRDefault="005D0A5C" w:rsidP="005D0A5C">
      <w:pPr>
        <w:ind w:leftChars="300" w:left="580"/>
        <w:rPr>
          <w:sz w:val="22"/>
        </w:rPr>
      </w:pPr>
    </w:p>
    <w:p w14:paraId="2385674D" w14:textId="0287AA10" w:rsidR="005D0A5C" w:rsidRDefault="005D0A5C" w:rsidP="00005D58">
      <w:pPr>
        <w:ind w:leftChars="300" w:left="783" w:hangingChars="100" w:hanging="203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E76FE1">
        <w:rPr>
          <w:rFonts w:hint="eastAsia"/>
          <w:sz w:val="22"/>
        </w:rPr>
        <w:t>研修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53A3F752" w14:textId="051122A1" w:rsidR="005D0A5C" w:rsidRPr="00EC58FC" w:rsidRDefault="005D0A5C" w:rsidP="00EC58FC">
      <w:pPr>
        <w:ind w:leftChars="300" w:left="580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□</w:t>
      </w:r>
      <w:r w:rsidR="00E76FE1">
        <w:rPr>
          <w:rFonts w:hint="eastAsia"/>
          <w:sz w:val="22"/>
        </w:rPr>
        <w:t>講習会等</w:t>
      </w:r>
      <w:r w:rsidRPr="00231B54">
        <w:rPr>
          <w:rFonts w:hint="eastAsia"/>
          <w:sz w:val="22"/>
        </w:rPr>
        <w:t>の案内、メルマガの配信はしないでください。</w:t>
      </w:r>
      <w:bookmarkEnd w:id="0"/>
    </w:p>
    <w:sectPr w:rsidR="005D0A5C" w:rsidRPr="00EC58FC" w:rsidSect="002D5F8D">
      <w:footerReference w:type="default" r:id="rId8"/>
      <w:pgSz w:w="11906" w:h="16838" w:code="9"/>
      <w:pgMar w:top="720" w:right="567" w:bottom="720" w:left="56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1942" w14:textId="77777777" w:rsidR="002F6298" w:rsidRDefault="002F6298" w:rsidP="00C04F59">
      <w:r>
        <w:separator/>
      </w:r>
    </w:p>
  </w:endnote>
  <w:endnote w:type="continuationSeparator" w:id="0">
    <w:p w14:paraId="255F9601" w14:textId="77777777" w:rsidR="002F6298" w:rsidRDefault="002F6298" w:rsidP="00C0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C747" w14:textId="7A8D1D06" w:rsidR="008A01C0" w:rsidRDefault="008A01C0" w:rsidP="008A01C0">
    <w:pPr>
      <w:pStyle w:val="a7"/>
      <w:jc w:val="center"/>
    </w:pPr>
    <w:r>
      <w:rPr>
        <w:rFonts w:hint="eastAsia"/>
      </w:rPr>
      <w:t>主催　（公財）広島市産業振興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89A2" w14:textId="77777777" w:rsidR="002F6298" w:rsidRDefault="002F6298" w:rsidP="00C04F59">
      <w:r>
        <w:separator/>
      </w:r>
    </w:p>
  </w:footnote>
  <w:footnote w:type="continuationSeparator" w:id="0">
    <w:p w14:paraId="73A48C04" w14:textId="77777777" w:rsidR="002F6298" w:rsidRDefault="002F6298" w:rsidP="00C0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21B9"/>
    <w:multiLevelType w:val="hybridMultilevel"/>
    <w:tmpl w:val="28548782"/>
    <w:lvl w:ilvl="0" w:tplc="F9888468">
      <w:start w:val="1"/>
      <w:numFmt w:val="decimalEnclosedCircle"/>
      <w:lvlText w:val="%1"/>
      <w:lvlJc w:val="left"/>
      <w:pPr>
        <w:ind w:left="2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3" w:hanging="420"/>
      </w:pPr>
    </w:lvl>
    <w:lvl w:ilvl="3" w:tplc="0409000F" w:tentative="1">
      <w:start w:val="1"/>
      <w:numFmt w:val="decimal"/>
      <w:lvlText w:val="%4."/>
      <w:lvlJc w:val="left"/>
      <w:pPr>
        <w:ind w:left="3423" w:hanging="420"/>
      </w:pPr>
    </w:lvl>
    <w:lvl w:ilvl="4" w:tplc="04090017" w:tentative="1">
      <w:start w:val="1"/>
      <w:numFmt w:val="aiueoFullWidth"/>
      <w:lvlText w:val="(%5)"/>
      <w:lvlJc w:val="left"/>
      <w:pPr>
        <w:ind w:left="3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20"/>
      </w:pPr>
    </w:lvl>
    <w:lvl w:ilvl="6" w:tplc="0409000F" w:tentative="1">
      <w:start w:val="1"/>
      <w:numFmt w:val="decimal"/>
      <w:lvlText w:val="%7."/>
      <w:lvlJc w:val="left"/>
      <w:pPr>
        <w:ind w:left="4683" w:hanging="420"/>
      </w:pPr>
    </w:lvl>
    <w:lvl w:ilvl="7" w:tplc="04090017" w:tentative="1">
      <w:start w:val="1"/>
      <w:numFmt w:val="aiueoFullWidth"/>
      <w:lvlText w:val="(%8)"/>
      <w:lvlJc w:val="left"/>
      <w:pPr>
        <w:ind w:left="5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3" w:hanging="420"/>
      </w:pPr>
    </w:lvl>
  </w:abstractNum>
  <w:abstractNum w:abstractNumId="1" w15:restartNumberingAfterBreak="0">
    <w:nsid w:val="135A1072"/>
    <w:multiLevelType w:val="hybridMultilevel"/>
    <w:tmpl w:val="BA7CBDE2"/>
    <w:lvl w:ilvl="0" w:tplc="5F221F1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F053148"/>
    <w:multiLevelType w:val="hybridMultilevel"/>
    <w:tmpl w:val="9DECF74E"/>
    <w:lvl w:ilvl="0" w:tplc="A184DF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3B1695"/>
    <w:multiLevelType w:val="hybridMultilevel"/>
    <w:tmpl w:val="F9AA767A"/>
    <w:lvl w:ilvl="0" w:tplc="F91AE266">
      <w:start w:val="1"/>
      <w:numFmt w:val="decimalFullWidth"/>
      <w:lvlText w:val="%1．"/>
      <w:lvlJc w:val="left"/>
      <w:pPr>
        <w:ind w:left="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336C7D47"/>
    <w:multiLevelType w:val="hybridMultilevel"/>
    <w:tmpl w:val="9050F252"/>
    <w:lvl w:ilvl="0" w:tplc="89420C4E">
      <w:start w:val="1"/>
      <w:numFmt w:val="decimalFullWidth"/>
      <w:lvlText w:val="%1．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33D9596E"/>
    <w:multiLevelType w:val="hybridMultilevel"/>
    <w:tmpl w:val="9A2C175E"/>
    <w:lvl w:ilvl="0" w:tplc="5588B5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770811"/>
    <w:multiLevelType w:val="hybridMultilevel"/>
    <w:tmpl w:val="A2D699B6"/>
    <w:lvl w:ilvl="0" w:tplc="21B8F9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9C63AC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9D7BB2"/>
    <w:multiLevelType w:val="hybridMultilevel"/>
    <w:tmpl w:val="5124271C"/>
    <w:lvl w:ilvl="0" w:tplc="39CEE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E2E05A8"/>
    <w:multiLevelType w:val="hybridMultilevel"/>
    <w:tmpl w:val="03460A6E"/>
    <w:lvl w:ilvl="0" w:tplc="DFDC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B66D4F"/>
    <w:multiLevelType w:val="hybridMultilevel"/>
    <w:tmpl w:val="88BE7BC6"/>
    <w:lvl w:ilvl="0" w:tplc="84F4E6D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57EF3C95"/>
    <w:multiLevelType w:val="hybridMultilevel"/>
    <w:tmpl w:val="99AE2880"/>
    <w:lvl w:ilvl="0" w:tplc="8A789BCE">
      <w:start w:val="1"/>
      <w:numFmt w:val="decimal"/>
      <w:lvlText w:val="(%1)"/>
      <w:lvlJc w:val="left"/>
      <w:pPr>
        <w:ind w:left="22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9" w:hanging="420"/>
      </w:pPr>
    </w:lvl>
    <w:lvl w:ilvl="3" w:tplc="0409000F" w:tentative="1">
      <w:start w:val="1"/>
      <w:numFmt w:val="decimal"/>
      <w:lvlText w:val="%4."/>
      <w:lvlJc w:val="left"/>
      <w:pPr>
        <w:ind w:left="3419" w:hanging="420"/>
      </w:pPr>
    </w:lvl>
    <w:lvl w:ilvl="4" w:tplc="04090017" w:tentative="1">
      <w:start w:val="1"/>
      <w:numFmt w:val="aiueoFullWidth"/>
      <w:lvlText w:val="(%5)"/>
      <w:lvlJc w:val="left"/>
      <w:pPr>
        <w:ind w:left="3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9" w:hanging="420"/>
      </w:pPr>
    </w:lvl>
    <w:lvl w:ilvl="6" w:tplc="0409000F" w:tentative="1">
      <w:start w:val="1"/>
      <w:numFmt w:val="decimal"/>
      <w:lvlText w:val="%7."/>
      <w:lvlJc w:val="left"/>
      <w:pPr>
        <w:ind w:left="4679" w:hanging="420"/>
      </w:pPr>
    </w:lvl>
    <w:lvl w:ilvl="7" w:tplc="04090017" w:tentative="1">
      <w:start w:val="1"/>
      <w:numFmt w:val="aiueoFullWidth"/>
      <w:lvlText w:val="(%8)"/>
      <w:lvlJc w:val="left"/>
      <w:pPr>
        <w:ind w:left="5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20"/>
      </w:pPr>
    </w:lvl>
  </w:abstractNum>
  <w:abstractNum w:abstractNumId="11" w15:restartNumberingAfterBreak="0">
    <w:nsid w:val="5DEC7B5E"/>
    <w:multiLevelType w:val="hybridMultilevel"/>
    <w:tmpl w:val="43404C6C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61426E13"/>
    <w:multiLevelType w:val="hybridMultilevel"/>
    <w:tmpl w:val="CDEC6022"/>
    <w:lvl w:ilvl="0" w:tplc="2C6A3B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42D3AAC"/>
    <w:multiLevelType w:val="hybridMultilevel"/>
    <w:tmpl w:val="A1C6B352"/>
    <w:lvl w:ilvl="0" w:tplc="06A2C6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EF14111"/>
    <w:multiLevelType w:val="hybridMultilevel"/>
    <w:tmpl w:val="8C4A8144"/>
    <w:lvl w:ilvl="0" w:tplc="7BB8D4F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 w16cid:durableId="119886570">
    <w:abstractNumId w:val="6"/>
  </w:num>
  <w:num w:numId="2" w16cid:durableId="828062830">
    <w:abstractNumId w:val="5"/>
  </w:num>
  <w:num w:numId="3" w16cid:durableId="105542096">
    <w:abstractNumId w:val="12"/>
  </w:num>
  <w:num w:numId="4" w16cid:durableId="224490497">
    <w:abstractNumId w:val="7"/>
  </w:num>
  <w:num w:numId="5" w16cid:durableId="934823689">
    <w:abstractNumId w:val="13"/>
  </w:num>
  <w:num w:numId="6" w16cid:durableId="1986856785">
    <w:abstractNumId w:val="14"/>
  </w:num>
  <w:num w:numId="7" w16cid:durableId="2065831570">
    <w:abstractNumId w:val="8"/>
  </w:num>
  <w:num w:numId="8" w16cid:durableId="1224833970">
    <w:abstractNumId w:val="9"/>
  </w:num>
  <w:num w:numId="9" w16cid:durableId="1071847349">
    <w:abstractNumId w:val="0"/>
  </w:num>
  <w:num w:numId="10" w16cid:durableId="2021538941">
    <w:abstractNumId w:val="1"/>
  </w:num>
  <w:num w:numId="11" w16cid:durableId="678196339">
    <w:abstractNumId w:val="2"/>
  </w:num>
  <w:num w:numId="12" w16cid:durableId="1344356872">
    <w:abstractNumId w:val="3"/>
  </w:num>
  <w:num w:numId="13" w16cid:durableId="1998800275">
    <w:abstractNumId w:val="4"/>
  </w:num>
  <w:num w:numId="14" w16cid:durableId="604852072">
    <w:abstractNumId w:val="11"/>
  </w:num>
  <w:num w:numId="15" w16cid:durableId="128205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79"/>
    <w:rsid w:val="000013FA"/>
    <w:rsid w:val="00005D58"/>
    <w:rsid w:val="0001398B"/>
    <w:rsid w:val="00014F53"/>
    <w:rsid w:val="00016EA8"/>
    <w:rsid w:val="000231FA"/>
    <w:rsid w:val="000232C4"/>
    <w:rsid w:val="0002429A"/>
    <w:rsid w:val="00034D69"/>
    <w:rsid w:val="00036298"/>
    <w:rsid w:val="000366B6"/>
    <w:rsid w:val="00046F8E"/>
    <w:rsid w:val="00047BFD"/>
    <w:rsid w:val="0005028E"/>
    <w:rsid w:val="00053270"/>
    <w:rsid w:val="00053D72"/>
    <w:rsid w:val="000559FF"/>
    <w:rsid w:val="00061FB5"/>
    <w:rsid w:val="00067AD0"/>
    <w:rsid w:val="00090122"/>
    <w:rsid w:val="00092F93"/>
    <w:rsid w:val="00097984"/>
    <w:rsid w:val="000A7DF3"/>
    <w:rsid w:val="000B47A9"/>
    <w:rsid w:val="000B6E38"/>
    <w:rsid w:val="000C0707"/>
    <w:rsid w:val="000C5C7C"/>
    <w:rsid w:val="000D2470"/>
    <w:rsid w:val="000D6604"/>
    <w:rsid w:val="000D68EF"/>
    <w:rsid w:val="000E1D2C"/>
    <w:rsid w:val="000E3714"/>
    <w:rsid w:val="000E51B8"/>
    <w:rsid w:val="000E58CC"/>
    <w:rsid w:val="000E5ED4"/>
    <w:rsid w:val="000F479A"/>
    <w:rsid w:val="000F59A7"/>
    <w:rsid w:val="00102BE5"/>
    <w:rsid w:val="001059C9"/>
    <w:rsid w:val="0010775A"/>
    <w:rsid w:val="00111A6C"/>
    <w:rsid w:val="00111B36"/>
    <w:rsid w:val="00116C2B"/>
    <w:rsid w:val="00121A1A"/>
    <w:rsid w:val="0012244C"/>
    <w:rsid w:val="00122631"/>
    <w:rsid w:val="0012353B"/>
    <w:rsid w:val="00131033"/>
    <w:rsid w:val="00131A39"/>
    <w:rsid w:val="0014232B"/>
    <w:rsid w:val="001442AE"/>
    <w:rsid w:val="00146EBE"/>
    <w:rsid w:val="00147555"/>
    <w:rsid w:val="00150392"/>
    <w:rsid w:val="00153158"/>
    <w:rsid w:val="00162910"/>
    <w:rsid w:val="0016343C"/>
    <w:rsid w:val="0016391C"/>
    <w:rsid w:val="00167433"/>
    <w:rsid w:val="00167CFF"/>
    <w:rsid w:val="001720F7"/>
    <w:rsid w:val="00187515"/>
    <w:rsid w:val="00190A9F"/>
    <w:rsid w:val="00196152"/>
    <w:rsid w:val="001A02F4"/>
    <w:rsid w:val="001A07B4"/>
    <w:rsid w:val="001A375A"/>
    <w:rsid w:val="001B188F"/>
    <w:rsid w:val="001C14CC"/>
    <w:rsid w:val="001C2D54"/>
    <w:rsid w:val="001C2F69"/>
    <w:rsid w:val="001C40DF"/>
    <w:rsid w:val="001E1899"/>
    <w:rsid w:val="001E1985"/>
    <w:rsid w:val="001F02A3"/>
    <w:rsid w:val="00206420"/>
    <w:rsid w:val="0021212A"/>
    <w:rsid w:val="00215DC1"/>
    <w:rsid w:val="0022159C"/>
    <w:rsid w:val="00224A6B"/>
    <w:rsid w:val="00237E7C"/>
    <w:rsid w:val="00242992"/>
    <w:rsid w:val="00247308"/>
    <w:rsid w:val="0026144E"/>
    <w:rsid w:val="00266FB3"/>
    <w:rsid w:val="002746C9"/>
    <w:rsid w:val="00285C2D"/>
    <w:rsid w:val="002910BB"/>
    <w:rsid w:val="002A3DC9"/>
    <w:rsid w:val="002B1F6C"/>
    <w:rsid w:val="002B3873"/>
    <w:rsid w:val="002B4C7F"/>
    <w:rsid w:val="002B4ED4"/>
    <w:rsid w:val="002C0884"/>
    <w:rsid w:val="002C5A35"/>
    <w:rsid w:val="002C775B"/>
    <w:rsid w:val="002D1C26"/>
    <w:rsid w:val="002D5F8D"/>
    <w:rsid w:val="002E0F05"/>
    <w:rsid w:val="002E4963"/>
    <w:rsid w:val="002F2ED4"/>
    <w:rsid w:val="002F6298"/>
    <w:rsid w:val="00303C63"/>
    <w:rsid w:val="00304871"/>
    <w:rsid w:val="00311354"/>
    <w:rsid w:val="00312DC5"/>
    <w:rsid w:val="00317347"/>
    <w:rsid w:val="00322270"/>
    <w:rsid w:val="003467FC"/>
    <w:rsid w:val="00347C2E"/>
    <w:rsid w:val="00350008"/>
    <w:rsid w:val="00352976"/>
    <w:rsid w:val="003531FB"/>
    <w:rsid w:val="00390315"/>
    <w:rsid w:val="00390D4C"/>
    <w:rsid w:val="0039286D"/>
    <w:rsid w:val="00396548"/>
    <w:rsid w:val="003A2088"/>
    <w:rsid w:val="003A2E88"/>
    <w:rsid w:val="003A30D5"/>
    <w:rsid w:val="003B0737"/>
    <w:rsid w:val="003D3F8E"/>
    <w:rsid w:val="003D4D10"/>
    <w:rsid w:val="003D5455"/>
    <w:rsid w:val="003D5AB4"/>
    <w:rsid w:val="003E50B2"/>
    <w:rsid w:val="00432655"/>
    <w:rsid w:val="00433372"/>
    <w:rsid w:val="004428C9"/>
    <w:rsid w:val="00445DA5"/>
    <w:rsid w:val="00445E6B"/>
    <w:rsid w:val="004478F7"/>
    <w:rsid w:val="00450712"/>
    <w:rsid w:val="00454E7E"/>
    <w:rsid w:val="004566D4"/>
    <w:rsid w:val="004566EE"/>
    <w:rsid w:val="00457369"/>
    <w:rsid w:val="00460DD3"/>
    <w:rsid w:val="0046105D"/>
    <w:rsid w:val="0046327E"/>
    <w:rsid w:val="0046530A"/>
    <w:rsid w:val="004661C9"/>
    <w:rsid w:val="00476908"/>
    <w:rsid w:val="00481D9E"/>
    <w:rsid w:val="004826F4"/>
    <w:rsid w:val="00482FCF"/>
    <w:rsid w:val="00484BB4"/>
    <w:rsid w:val="00486DAB"/>
    <w:rsid w:val="00486E2C"/>
    <w:rsid w:val="00491F3E"/>
    <w:rsid w:val="00494D28"/>
    <w:rsid w:val="00494E44"/>
    <w:rsid w:val="00496136"/>
    <w:rsid w:val="004A04C9"/>
    <w:rsid w:val="004A4825"/>
    <w:rsid w:val="004C3348"/>
    <w:rsid w:val="004C4F7E"/>
    <w:rsid w:val="004C6BE0"/>
    <w:rsid w:val="004C7A38"/>
    <w:rsid w:val="004D24F6"/>
    <w:rsid w:val="004E2DFC"/>
    <w:rsid w:val="004E328E"/>
    <w:rsid w:val="004E45D2"/>
    <w:rsid w:val="004F2601"/>
    <w:rsid w:val="004F4A18"/>
    <w:rsid w:val="004F562E"/>
    <w:rsid w:val="004F7A3C"/>
    <w:rsid w:val="005106D3"/>
    <w:rsid w:val="005130D1"/>
    <w:rsid w:val="00513BCD"/>
    <w:rsid w:val="00513D1B"/>
    <w:rsid w:val="005161D1"/>
    <w:rsid w:val="005164AA"/>
    <w:rsid w:val="00525EF8"/>
    <w:rsid w:val="00536A35"/>
    <w:rsid w:val="005467A1"/>
    <w:rsid w:val="00551047"/>
    <w:rsid w:val="00555805"/>
    <w:rsid w:val="00556C01"/>
    <w:rsid w:val="00560012"/>
    <w:rsid w:val="00561BF9"/>
    <w:rsid w:val="00565544"/>
    <w:rsid w:val="005711EF"/>
    <w:rsid w:val="00581362"/>
    <w:rsid w:val="00581A9D"/>
    <w:rsid w:val="00587BA5"/>
    <w:rsid w:val="00590E20"/>
    <w:rsid w:val="00596697"/>
    <w:rsid w:val="005A2965"/>
    <w:rsid w:val="005A6E44"/>
    <w:rsid w:val="005B0942"/>
    <w:rsid w:val="005B10D3"/>
    <w:rsid w:val="005B17FC"/>
    <w:rsid w:val="005C0049"/>
    <w:rsid w:val="005D0A5C"/>
    <w:rsid w:val="005D50DD"/>
    <w:rsid w:val="005D6620"/>
    <w:rsid w:val="005E6466"/>
    <w:rsid w:val="005F11C4"/>
    <w:rsid w:val="005F308F"/>
    <w:rsid w:val="005F471E"/>
    <w:rsid w:val="00610FCC"/>
    <w:rsid w:val="0061628B"/>
    <w:rsid w:val="00626843"/>
    <w:rsid w:val="0063789C"/>
    <w:rsid w:val="00644784"/>
    <w:rsid w:val="006463E4"/>
    <w:rsid w:val="00652D99"/>
    <w:rsid w:val="0065432D"/>
    <w:rsid w:val="006547ED"/>
    <w:rsid w:val="0066251C"/>
    <w:rsid w:val="00665193"/>
    <w:rsid w:val="006758AA"/>
    <w:rsid w:val="00683B08"/>
    <w:rsid w:val="00686330"/>
    <w:rsid w:val="0068670C"/>
    <w:rsid w:val="00694610"/>
    <w:rsid w:val="006A2CD8"/>
    <w:rsid w:val="006A7066"/>
    <w:rsid w:val="006B0767"/>
    <w:rsid w:val="006B1905"/>
    <w:rsid w:val="006B56A7"/>
    <w:rsid w:val="006C0564"/>
    <w:rsid w:val="006C3314"/>
    <w:rsid w:val="006C7C44"/>
    <w:rsid w:val="006D036D"/>
    <w:rsid w:val="006D35DA"/>
    <w:rsid w:val="006D3CBB"/>
    <w:rsid w:val="006D7F83"/>
    <w:rsid w:val="006F327E"/>
    <w:rsid w:val="006F55D5"/>
    <w:rsid w:val="00704D2B"/>
    <w:rsid w:val="00712C67"/>
    <w:rsid w:val="0071718C"/>
    <w:rsid w:val="00720168"/>
    <w:rsid w:val="00720CF2"/>
    <w:rsid w:val="007211DF"/>
    <w:rsid w:val="00721259"/>
    <w:rsid w:val="00724610"/>
    <w:rsid w:val="0072488C"/>
    <w:rsid w:val="00736FEA"/>
    <w:rsid w:val="007409D5"/>
    <w:rsid w:val="00747C0E"/>
    <w:rsid w:val="0075273F"/>
    <w:rsid w:val="0076504F"/>
    <w:rsid w:val="00765944"/>
    <w:rsid w:val="00777898"/>
    <w:rsid w:val="007803E8"/>
    <w:rsid w:val="00784CE8"/>
    <w:rsid w:val="007914DE"/>
    <w:rsid w:val="00795535"/>
    <w:rsid w:val="00795668"/>
    <w:rsid w:val="007A36EA"/>
    <w:rsid w:val="007B579F"/>
    <w:rsid w:val="007B59AB"/>
    <w:rsid w:val="007B5A58"/>
    <w:rsid w:val="007C275D"/>
    <w:rsid w:val="007D18D3"/>
    <w:rsid w:val="007D2792"/>
    <w:rsid w:val="007E0D77"/>
    <w:rsid w:val="007E3B88"/>
    <w:rsid w:val="007E77C6"/>
    <w:rsid w:val="007E7F09"/>
    <w:rsid w:val="007F19A1"/>
    <w:rsid w:val="007F1E0A"/>
    <w:rsid w:val="007F2B50"/>
    <w:rsid w:val="007F48DA"/>
    <w:rsid w:val="00805103"/>
    <w:rsid w:val="008105DB"/>
    <w:rsid w:val="0081739A"/>
    <w:rsid w:val="008216B3"/>
    <w:rsid w:val="00823D57"/>
    <w:rsid w:val="0082433B"/>
    <w:rsid w:val="008325CB"/>
    <w:rsid w:val="00841AD9"/>
    <w:rsid w:val="00841E6A"/>
    <w:rsid w:val="008437A8"/>
    <w:rsid w:val="00844C76"/>
    <w:rsid w:val="008632A1"/>
    <w:rsid w:val="00866B01"/>
    <w:rsid w:val="00867042"/>
    <w:rsid w:val="00875A96"/>
    <w:rsid w:val="00887C65"/>
    <w:rsid w:val="008900FF"/>
    <w:rsid w:val="0089170E"/>
    <w:rsid w:val="00893D54"/>
    <w:rsid w:val="008A01C0"/>
    <w:rsid w:val="008A1A6E"/>
    <w:rsid w:val="008A4F5B"/>
    <w:rsid w:val="008A6969"/>
    <w:rsid w:val="008A6E4D"/>
    <w:rsid w:val="008C15F9"/>
    <w:rsid w:val="008D2B33"/>
    <w:rsid w:val="008D5CD8"/>
    <w:rsid w:val="008D69A1"/>
    <w:rsid w:val="008E46C0"/>
    <w:rsid w:val="008E7162"/>
    <w:rsid w:val="008F2857"/>
    <w:rsid w:val="008F3015"/>
    <w:rsid w:val="008F6354"/>
    <w:rsid w:val="00910E01"/>
    <w:rsid w:val="00912110"/>
    <w:rsid w:val="00917253"/>
    <w:rsid w:val="0092602E"/>
    <w:rsid w:val="009313FC"/>
    <w:rsid w:val="00932C14"/>
    <w:rsid w:val="00933BA8"/>
    <w:rsid w:val="009346DA"/>
    <w:rsid w:val="00937386"/>
    <w:rsid w:val="00962388"/>
    <w:rsid w:val="00966CA8"/>
    <w:rsid w:val="00982C33"/>
    <w:rsid w:val="00984A4C"/>
    <w:rsid w:val="00996024"/>
    <w:rsid w:val="00997C37"/>
    <w:rsid w:val="009A1585"/>
    <w:rsid w:val="009A1DFE"/>
    <w:rsid w:val="009A3257"/>
    <w:rsid w:val="009A5EC4"/>
    <w:rsid w:val="009B019D"/>
    <w:rsid w:val="009C3636"/>
    <w:rsid w:val="009D0BA5"/>
    <w:rsid w:val="009D24DF"/>
    <w:rsid w:val="009D6A90"/>
    <w:rsid w:val="009E1861"/>
    <w:rsid w:val="009E1C22"/>
    <w:rsid w:val="009E1CCF"/>
    <w:rsid w:val="009E70E9"/>
    <w:rsid w:val="009E748F"/>
    <w:rsid w:val="00A00BEC"/>
    <w:rsid w:val="00A037DE"/>
    <w:rsid w:val="00A04DF5"/>
    <w:rsid w:val="00A060DB"/>
    <w:rsid w:val="00A1297D"/>
    <w:rsid w:val="00A1349F"/>
    <w:rsid w:val="00A16C1B"/>
    <w:rsid w:val="00A27D37"/>
    <w:rsid w:val="00A628E1"/>
    <w:rsid w:val="00A653FC"/>
    <w:rsid w:val="00A72679"/>
    <w:rsid w:val="00A7541D"/>
    <w:rsid w:val="00A834F3"/>
    <w:rsid w:val="00A8475E"/>
    <w:rsid w:val="00A85D0A"/>
    <w:rsid w:val="00AA03D3"/>
    <w:rsid w:val="00AA0E5A"/>
    <w:rsid w:val="00AA7A7E"/>
    <w:rsid w:val="00AB4620"/>
    <w:rsid w:val="00AC07DC"/>
    <w:rsid w:val="00AD2FA5"/>
    <w:rsid w:val="00AD4940"/>
    <w:rsid w:val="00AD7AE8"/>
    <w:rsid w:val="00AE2320"/>
    <w:rsid w:val="00B14C8C"/>
    <w:rsid w:val="00B4535B"/>
    <w:rsid w:val="00B45CD8"/>
    <w:rsid w:val="00B51862"/>
    <w:rsid w:val="00B51F8B"/>
    <w:rsid w:val="00B54DC7"/>
    <w:rsid w:val="00B56EC1"/>
    <w:rsid w:val="00B63C32"/>
    <w:rsid w:val="00B77ACF"/>
    <w:rsid w:val="00B82213"/>
    <w:rsid w:val="00B849D5"/>
    <w:rsid w:val="00B953FC"/>
    <w:rsid w:val="00B97D48"/>
    <w:rsid w:val="00BA6CF0"/>
    <w:rsid w:val="00BB086D"/>
    <w:rsid w:val="00BB298C"/>
    <w:rsid w:val="00BB3DE6"/>
    <w:rsid w:val="00BB67E5"/>
    <w:rsid w:val="00BC5009"/>
    <w:rsid w:val="00BE0245"/>
    <w:rsid w:val="00BE088F"/>
    <w:rsid w:val="00BE31B7"/>
    <w:rsid w:val="00BE3DA1"/>
    <w:rsid w:val="00BF2CD3"/>
    <w:rsid w:val="00BF5668"/>
    <w:rsid w:val="00C03781"/>
    <w:rsid w:val="00C04F59"/>
    <w:rsid w:val="00C07CF0"/>
    <w:rsid w:val="00C14CCB"/>
    <w:rsid w:val="00C15E60"/>
    <w:rsid w:val="00C235F6"/>
    <w:rsid w:val="00C25B90"/>
    <w:rsid w:val="00C279B7"/>
    <w:rsid w:val="00C30023"/>
    <w:rsid w:val="00C32198"/>
    <w:rsid w:val="00C34E92"/>
    <w:rsid w:val="00C37118"/>
    <w:rsid w:val="00C37DC2"/>
    <w:rsid w:val="00C41495"/>
    <w:rsid w:val="00C43D6B"/>
    <w:rsid w:val="00C511DE"/>
    <w:rsid w:val="00C55A0E"/>
    <w:rsid w:val="00C5633F"/>
    <w:rsid w:val="00C56E7A"/>
    <w:rsid w:val="00C70F32"/>
    <w:rsid w:val="00C742D0"/>
    <w:rsid w:val="00C74CD2"/>
    <w:rsid w:val="00C75C95"/>
    <w:rsid w:val="00C8540F"/>
    <w:rsid w:val="00C92A88"/>
    <w:rsid w:val="00CB4FAB"/>
    <w:rsid w:val="00CB5D77"/>
    <w:rsid w:val="00CB7C04"/>
    <w:rsid w:val="00CC170B"/>
    <w:rsid w:val="00CC3D7C"/>
    <w:rsid w:val="00CC54A3"/>
    <w:rsid w:val="00CD0922"/>
    <w:rsid w:val="00CD1546"/>
    <w:rsid w:val="00CD2B66"/>
    <w:rsid w:val="00CD35C5"/>
    <w:rsid w:val="00CF6102"/>
    <w:rsid w:val="00CF6A91"/>
    <w:rsid w:val="00D00164"/>
    <w:rsid w:val="00D032A9"/>
    <w:rsid w:val="00D049B2"/>
    <w:rsid w:val="00D06CA5"/>
    <w:rsid w:val="00D15C97"/>
    <w:rsid w:val="00D164DF"/>
    <w:rsid w:val="00D22B58"/>
    <w:rsid w:val="00D24181"/>
    <w:rsid w:val="00D26094"/>
    <w:rsid w:val="00D30075"/>
    <w:rsid w:val="00D31619"/>
    <w:rsid w:val="00D34791"/>
    <w:rsid w:val="00D350E6"/>
    <w:rsid w:val="00D37863"/>
    <w:rsid w:val="00D37CEC"/>
    <w:rsid w:val="00D542A3"/>
    <w:rsid w:val="00D5512D"/>
    <w:rsid w:val="00D60E90"/>
    <w:rsid w:val="00D638CC"/>
    <w:rsid w:val="00D64D07"/>
    <w:rsid w:val="00D64E22"/>
    <w:rsid w:val="00D72574"/>
    <w:rsid w:val="00D73126"/>
    <w:rsid w:val="00D82E8F"/>
    <w:rsid w:val="00D85669"/>
    <w:rsid w:val="00D911D5"/>
    <w:rsid w:val="00DA69E7"/>
    <w:rsid w:val="00DB0818"/>
    <w:rsid w:val="00DB1791"/>
    <w:rsid w:val="00DB3886"/>
    <w:rsid w:val="00DC4903"/>
    <w:rsid w:val="00DD3645"/>
    <w:rsid w:val="00DF3703"/>
    <w:rsid w:val="00DF5E8F"/>
    <w:rsid w:val="00E25A83"/>
    <w:rsid w:val="00E25EAE"/>
    <w:rsid w:val="00E273EA"/>
    <w:rsid w:val="00E319A5"/>
    <w:rsid w:val="00E324CA"/>
    <w:rsid w:val="00E3389E"/>
    <w:rsid w:val="00E435F4"/>
    <w:rsid w:val="00E47381"/>
    <w:rsid w:val="00E53E89"/>
    <w:rsid w:val="00E55F2E"/>
    <w:rsid w:val="00E65964"/>
    <w:rsid w:val="00E76239"/>
    <w:rsid w:val="00E76FE1"/>
    <w:rsid w:val="00E97229"/>
    <w:rsid w:val="00EA3D8B"/>
    <w:rsid w:val="00EB2EEE"/>
    <w:rsid w:val="00EC2A79"/>
    <w:rsid w:val="00EC58FC"/>
    <w:rsid w:val="00ED0192"/>
    <w:rsid w:val="00EE08F8"/>
    <w:rsid w:val="00EE0A7F"/>
    <w:rsid w:val="00EE259E"/>
    <w:rsid w:val="00EF0E8C"/>
    <w:rsid w:val="00F002FB"/>
    <w:rsid w:val="00F01138"/>
    <w:rsid w:val="00F067C6"/>
    <w:rsid w:val="00F153AC"/>
    <w:rsid w:val="00F15919"/>
    <w:rsid w:val="00F211B3"/>
    <w:rsid w:val="00F41DFB"/>
    <w:rsid w:val="00F43174"/>
    <w:rsid w:val="00F45080"/>
    <w:rsid w:val="00F50829"/>
    <w:rsid w:val="00F51E30"/>
    <w:rsid w:val="00F52990"/>
    <w:rsid w:val="00F60E3E"/>
    <w:rsid w:val="00F651E7"/>
    <w:rsid w:val="00F66AFE"/>
    <w:rsid w:val="00F67BC0"/>
    <w:rsid w:val="00F76990"/>
    <w:rsid w:val="00F776B4"/>
    <w:rsid w:val="00F84DF7"/>
    <w:rsid w:val="00F871AE"/>
    <w:rsid w:val="00FA117F"/>
    <w:rsid w:val="00FA6A00"/>
    <w:rsid w:val="00FB0FD0"/>
    <w:rsid w:val="00FB28D2"/>
    <w:rsid w:val="00FB7BA6"/>
    <w:rsid w:val="00FC2598"/>
    <w:rsid w:val="00FD17D6"/>
    <w:rsid w:val="00FD4688"/>
    <w:rsid w:val="00FD6908"/>
    <w:rsid w:val="00FE044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322C9"/>
  <w15:chartTrackingRefBased/>
  <w15:docId w15:val="{A894590E-E1BE-4100-B7EB-82178FB8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8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1D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11D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4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4F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4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4F59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704D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4D2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04D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D2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04D2B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7C275D"/>
    <w:rPr>
      <w:color w:val="0563C1"/>
      <w:u w:val="single"/>
    </w:rPr>
  </w:style>
  <w:style w:type="table" w:styleId="af">
    <w:name w:val="Table Grid"/>
    <w:basedOn w:val="a1"/>
    <w:uiPriority w:val="59"/>
    <w:rsid w:val="00460D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4C6B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097984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097984"/>
    <w:rPr>
      <w:rFonts w:ascii="ＭＳ 明朝" w:hAnsi="Courier New" w:cs="Courier New"/>
      <w:kern w:val="2"/>
      <w:sz w:val="21"/>
      <w:szCs w:val="21"/>
    </w:rPr>
  </w:style>
  <w:style w:type="character" w:styleId="af2">
    <w:name w:val="Emphasis"/>
    <w:uiPriority w:val="20"/>
    <w:qFormat/>
    <w:rsid w:val="00823D57"/>
    <w:rPr>
      <w:b/>
      <w:bCs/>
      <w:i w:val="0"/>
      <w:iCs w:val="0"/>
    </w:rPr>
  </w:style>
  <w:style w:type="character" w:customStyle="1" w:styleId="st1">
    <w:name w:val="st1"/>
    <w:rsid w:val="00823D57"/>
  </w:style>
  <w:style w:type="character" w:customStyle="1" w:styleId="lrzxr">
    <w:name w:val="lrzxr"/>
    <w:rsid w:val="00476908"/>
  </w:style>
  <w:style w:type="paragraph" w:styleId="af3">
    <w:name w:val="No Spacing"/>
    <w:link w:val="af4"/>
    <w:uiPriority w:val="1"/>
    <w:qFormat/>
    <w:rsid w:val="003467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3467FC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481D9E"/>
  </w:style>
  <w:style w:type="character" w:customStyle="1" w:styleId="af6">
    <w:name w:val="日付 (文字)"/>
    <w:basedOn w:val="a0"/>
    <w:link w:val="af5"/>
    <w:uiPriority w:val="99"/>
    <w:semiHidden/>
    <w:rsid w:val="00481D9E"/>
    <w:rPr>
      <w:kern w:val="2"/>
      <w:sz w:val="21"/>
      <w:szCs w:val="24"/>
    </w:rPr>
  </w:style>
  <w:style w:type="table" w:styleId="10">
    <w:name w:val="Plain Table 1"/>
    <w:basedOn w:val="a1"/>
    <w:uiPriority w:val="41"/>
    <w:rsid w:val="004610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EE08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List Paragraph"/>
    <w:basedOn w:val="a"/>
    <w:uiPriority w:val="34"/>
    <w:qFormat/>
    <w:rsid w:val="00EE0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AB89-41AA-46E0-975B-6A654CF4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881</Words>
  <Characters>19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解析・シミュレーション研修会のご案内</vt:lpstr>
      <vt:lpstr>平成２６年度解析・シミュレーション研修会のご案内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解析・シミュレーション研修会のご案内</dc:title>
  <dc:subject/>
  <dc:creator>uesugi</dc:creator>
  <cp:keywords/>
  <dc:description/>
  <cp:lastModifiedBy>itcsystem540</cp:lastModifiedBy>
  <cp:revision>93</cp:revision>
  <cp:lastPrinted>2026-02-05T05:53:00Z</cp:lastPrinted>
  <dcterms:created xsi:type="dcterms:W3CDTF">2020-12-15T02:10:00Z</dcterms:created>
  <dcterms:modified xsi:type="dcterms:W3CDTF">2026-02-17T04:14:00Z</dcterms:modified>
</cp:coreProperties>
</file>